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03D" w:rsidRDefault="00A6703D" w:rsidP="00D51D18">
      <w:pPr>
        <w:pStyle w:val="Titre1"/>
        <w:jc w:val="center"/>
        <w:rPr>
          <w:sz w:val="40"/>
          <w:u w:val="single"/>
        </w:rPr>
      </w:pPr>
      <w:r w:rsidRPr="00A6703D">
        <w:rPr>
          <w:sz w:val="40"/>
          <w:u w:val="single"/>
        </w:rPr>
        <w:t>Cahier des charges</w:t>
      </w:r>
    </w:p>
    <w:p w:rsidR="00D51D18" w:rsidRDefault="00D51D18" w:rsidP="00D51D18">
      <w:pPr>
        <w:rPr>
          <w:sz w:val="28"/>
        </w:rPr>
      </w:pPr>
    </w:p>
    <w:p w:rsidR="00D51D18" w:rsidRDefault="00D51D18" w:rsidP="00D51D18">
      <w:pPr>
        <w:rPr>
          <w:sz w:val="28"/>
        </w:rPr>
      </w:pPr>
      <w:r>
        <w:rPr>
          <w:sz w:val="28"/>
        </w:rPr>
        <w:t>Rendu : 19/02</w:t>
      </w:r>
    </w:p>
    <w:p w:rsidR="00D51D18" w:rsidRDefault="00D51D18" w:rsidP="00D51D18">
      <w:pPr>
        <w:pStyle w:val="Paragraphedeliste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Longueur cahier des charges : &gt;= 30 pages </w:t>
      </w:r>
    </w:p>
    <w:p w:rsidR="00D51D18" w:rsidRDefault="00D51D18" w:rsidP="00D51D18">
      <w:pPr>
        <w:pStyle w:val="Paragraphedeliste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Pas de diagramme UML sans légende/explication </w:t>
      </w:r>
    </w:p>
    <w:p w:rsidR="00D51D18" w:rsidRDefault="00D51D18" w:rsidP="00D51D18">
      <w:pPr>
        <w:pStyle w:val="Paragraphedeliste"/>
        <w:numPr>
          <w:ilvl w:val="0"/>
          <w:numId w:val="3"/>
        </w:numPr>
        <w:rPr>
          <w:sz w:val="28"/>
        </w:rPr>
      </w:pPr>
      <w:r>
        <w:rPr>
          <w:sz w:val="28"/>
        </w:rPr>
        <w:t>Interface graphique obligatoire : dire quelle interface graphique on va utiliser autres que terminale, par exemple application, site web.</w:t>
      </w:r>
    </w:p>
    <w:p w:rsidR="00166D13" w:rsidRDefault="00166D13" w:rsidP="00D51D18">
      <w:pPr>
        <w:pStyle w:val="Paragraphedeliste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Evaluation de la régularité </w:t>
      </w:r>
      <w:r w:rsidR="0043545B">
        <w:rPr>
          <w:sz w:val="28"/>
        </w:rPr>
        <w:t xml:space="preserve">sur les </w:t>
      </w:r>
      <w:proofErr w:type="spellStart"/>
      <w:r w:rsidR="0043545B">
        <w:rPr>
          <w:sz w:val="28"/>
        </w:rPr>
        <w:t>commits</w:t>
      </w:r>
      <w:proofErr w:type="spellEnd"/>
      <w:r w:rsidR="0018333D">
        <w:rPr>
          <w:sz w:val="28"/>
        </w:rPr>
        <w:t xml:space="preserve">. </w:t>
      </w:r>
    </w:p>
    <w:p w:rsidR="00D51D18" w:rsidRPr="00D51D18" w:rsidRDefault="00D51D18" w:rsidP="00D51D18">
      <w:pPr>
        <w:pStyle w:val="Paragraphedeliste"/>
        <w:numPr>
          <w:ilvl w:val="0"/>
          <w:numId w:val="3"/>
        </w:numPr>
        <w:rPr>
          <w:sz w:val="28"/>
        </w:rPr>
      </w:pPr>
      <w:r w:rsidRPr="00D51D18">
        <w:rPr>
          <w:sz w:val="28"/>
        </w:rPr>
        <w:t xml:space="preserve">Etat de l’art : Utiliser ce qui existe déjà, expliquer ce que son projet à de spécial que celui des autres. </w:t>
      </w:r>
    </w:p>
    <w:p w:rsidR="00D51D18" w:rsidRDefault="00D51D18" w:rsidP="00D51D18">
      <w:pPr>
        <w:rPr>
          <w:sz w:val="28"/>
        </w:rPr>
      </w:pPr>
    </w:p>
    <w:p w:rsidR="0018333D" w:rsidRDefault="0018333D" w:rsidP="00D51D18">
      <w:pPr>
        <w:rPr>
          <w:sz w:val="28"/>
        </w:rPr>
      </w:pPr>
    </w:p>
    <w:p w:rsidR="006A6A2D" w:rsidRDefault="0018333D" w:rsidP="006A6A2D">
      <w:pPr>
        <w:rPr>
          <w:sz w:val="28"/>
        </w:rPr>
      </w:pPr>
      <w:r w:rsidRPr="0018333D">
        <w:rPr>
          <w:sz w:val="28"/>
          <w:u w:val="single"/>
        </w:rPr>
        <w:t>Propositions</w:t>
      </w:r>
      <w:r>
        <w:rPr>
          <w:sz w:val="28"/>
        </w:rPr>
        <w:t xml:space="preserve"> : </w:t>
      </w:r>
    </w:p>
    <w:p w:rsidR="006A6A2D" w:rsidRDefault="006A6A2D" w:rsidP="006A6A2D">
      <w:pPr>
        <w:pStyle w:val="Paragraphedeliste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Contraintes : </w:t>
      </w:r>
    </w:p>
    <w:p w:rsidR="006A6A2D" w:rsidRDefault="006A6A2D" w:rsidP="006A6A2D">
      <w:pPr>
        <w:pStyle w:val="Paragraphedeliste"/>
        <w:numPr>
          <w:ilvl w:val="0"/>
          <w:numId w:val="3"/>
        </w:numPr>
        <w:rPr>
          <w:sz w:val="28"/>
        </w:rPr>
      </w:pPr>
      <w:r>
        <w:rPr>
          <w:sz w:val="28"/>
        </w:rPr>
        <w:t>Distance</w:t>
      </w:r>
    </w:p>
    <w:p w:rsidR="006A6A2D" w:rsidRDefault="007811D5" w:rsidP="006A6A2D">
      <w:pPr>
        <w:pStyle w:val="Paragraphedeliste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Horaires </w:t>
      </w:r>
    </w:p>
    <w:p w:rsidR="007811D5" w:rsidRDefault="005A3D19" w:rsidP="006A6A2D">
      <w:pPr>
        <w:pStyle w:val="Paragraphedeliste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Préférence alimentaire </w:t>
      </w:r>
    </w:p>
    <w:p w:rsidR="004F0B38" w:rsidRDefault="004F0B38" w:rsidP="004F0B38">
      <w:pPr>
        <w:pStyle w:val="Paragraphedeliste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Moyens de transport </w:t>
      </w:r>
    </w:p>
    <w:p w:rsidR="004F0B38" w:rsidRDefault="004F0B38" w:rsidP="004F0B38">
      <w:pPr>
        <w:pStyle w:val="Paragraphedeliste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Budget </w:t>
      </w:r>
    </w:p>
    <w:p w:rsidR="004F0B38" w:rsidRDefault="004F0B38" w:rsidP="004F0B38">
      <w:pPr>
        <w:pStyle w:val="Paragraphedeliste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Trafique </w:t>
      </w:r>
    </w:p>
    <w:p w:rsidR="004F0B38" w:rsidRDefault="004F0B38" w:rsidP="004F0B38">
      <w:pPr>
        <w:pStyle w:val="Paragraphedeliste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Météo </w:t>
      </w:r>
    </w:p>
    <w:p w:rsidR="00B90A17" w:rsidRDefault="00B90A17" w:rsidP="00B90A17">
      <w:pPr>
        <w:pStyle w:val="Paragraphedeliste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Besoins de l’user : </w:t>
      </w:r>
    </w:p>
    <w:p w:rsidR="00B90A17" w:rsidRDefault="00387E44" w:rsidP="00387E44">
      <w:pPr>
        <w:pStyle w:val="Paragraphedeliste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Adresse la plus proche </w:t>
      </w:r>
    </w:p>
    <w:p w:rsidR="00387E44" w:rsidRDefault="00387E44" w:rsidP="00387E44">
      <w:pPr>
        <w:pStyle w:val="Paragraphedeliste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Evaluation de l’endroit </w:t>
      </w:r>
    </w:p>
    <w:p w:rsidR="00387E44" w:rsidRPr="00387E44" w:rsidRDefault="00387E44" w:rsidP="00387E44">
      <w:pPr>
        <w:pStyle w:val="Paragraphedeliste"/>
        <w:numPr>
          <w:ilvl w:val="0"/>
          <w:numId w:val="3"/>
        </w:numPr>
        <w:rPr>
          <w:sz w:val="28"/>
        </w:rPr>
      </w:pPr>
      <w:bookmarkStart w:id="0" w:name="_GoBack"/>
      <w:bookmarkEnd w:id="0"/>
    </w:p>
    <w:sectPr w:rsidR="00387E44" w:rsidRPr="00387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61BB"/>
    <w:multiLevelType w:val="hybridMultilevel"/>
    <w:tmpl w:val="7FC4F6CA"/>
    <w:lvl w:ilvl="0" w:tplc="F05A3D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24B99"/>
    <w:multiLevelType w:val="hybridMultilevel"/>
    <w:tmpl w:val="2E7E0446"/>
    <w:lvl w:ilvl="0" w:tplc="420E90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85899"/>
    <w:multiLevelType w:val="hybridMultilevel"/>
    <w:tmpl w:val="C234D4DE"/>
    <w:lvl w:ilvl="0" w:tplc="3460D6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61415"/>
    <w:multiLevelType w:val="hybridMultilevel"/>
    <w:tmpl w:val="81BCB2FA"/>
    <w:lvl w:ilvl="0" w:tplc="C23C1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FD"/>
    <w:rsid w:val="00166D13"/>
    <w:rsid w:val="0018333D"/>
    <w:rsid w:val="003365FD"/>
    <w:rsid w:val="00387E44"/>
    <w:rsid w:val="0043545B"/>
    <w:rsid w:val="004F0B38"/>
    <w:rsid w:val="005A3D19"/>
    <w:rsid w:val="006A6A2D"/>
    <w:rsid w:val="00714F4C"/>
    <w:rsid w:val="007811D5"/>
    <w:rsid w:val="007D089B"/>
    <w:rsid w:val="00A6703D"/>
    <w:rsid w:val="00B90A17"/>
    <w:rsid w:val="00D5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8812F"/>
  <w15:chartTrackingRefBased/>
  <w15:docId w15:val="{39B4F064-D45F-40D5-91AF-8BF27840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67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67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D51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BA8C8-0FB8-4FA5-B5CA-41FC7B90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hassana Balde</dc:creator>
  <cp:keywords/>
  <dc:description/>
  <cp:lastModifiedBy>Alhassana Balde</cp:lastModifiedBy>
  <cp:revision>14</cp:revision>
  <dcterms:created xsi:type="dcterms:W3CDTF">2017-01-30T09:44:00Z</dcterms:created>
  <dcterms:modified xsi:type="dcterms:W3CDTF">2017-01-30T10:51:00Z</dcterms:modified>
</cp:coreProperties>
</file>